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FC73CB8" w14:textId="2AB02DDE" w:rsidR="00DB2B69" w:rsidRPr="00DB2B69" w:rsidRDefault="00DB2B69" w:rsidP="00DB2B69">
      <w:pPr>
        <w:jc w:val="center"/>
        <w:rPr>
          <w:rFonts w:ascii="Times New Roman" w:hAnsi="Times New Roman" w:cs="Times New Roman"/>
          <w:bCs/>
        </w:rPr>
      </w:pPr>
      <w:r w:rsidRPr="00DB2B69">
        <w:rPr>
          <w:rFonts w:ascii="Times New Roman" w:hAnsi="Times New Roman" w:cs="Times New Roman"/>
          <w:bCs/>
        </w:rPr>
        <w:t>ALLEGATO A – Avviso interno n. 0</w:t>
      </w:r>
      <w:r w:rsidR="00B16C2B">
        <w:rPr>
          <w:rFonts w:ascii="Times New Roman" w:hAnsi="Times New Roman" w:cs="Times New Roman"/>
          <w:bCs/>
        </w:rPr>
        <w:t>2</w:t>
      </w:r>
      <w:r w:rsidRPr="00DB2B69">
        <w:rPr>
          <w:rFonts w:ascii="Times New Roman" w:hAnsi="Times New Roman" w:cs="Times New Roman"/>
          <w:bCs/>
        </w:rPr>
        <w:t>/2024</w:t>
      </w:r>
    </w:p>
    <w:p w14:paraId="29714AE4" w14:textId="77777777" w:rsidR="00DB2B69" w:rsidRPr="00DB2B69" w:rsidRDefault="00DB2B69" w:rsidP="00DB2B69">
      <w:pPr>
        <w:jc w:val="center"/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MODULO per comunicare la disponibilità all’affidamento</w:t>
      </w:r>
    </w:p>
    <w:p w14:paraId="7A52E3D1" w14:textId="77777777" w:rsidR="00DB2B69" w:rsidRPr="00DB2B69" w:rsidRDefault="00DB2B69" w:rsidP="00DB2B69">
      <w:pPr>
        <w:rPr>
          <w:rFonts w:ascii="Times New Roman" w:hAnsi="Times New Roman" w:cs="Times New Roman"/>
          <w:b/>
          <w:u w:val="single"/>
        </w:rPr>
      </w:pPr>
    </w:p>
    <w:p w14:paraId="58FAC4B5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Il/la sottoscritto/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457554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759304B" w14:textId="77777777" w:rsidR="00DB2B69" w:rsidRPr="00DB2B69" w:rsidRDefault="006913E4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058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ordinario</w:t>
      </w:r>
    </w:p>
    <w:p w14:paraId="239E6D3D" w14:textId="77777777" w:rsidR="00DB2B69" w:rsidRPr="00DB2B69" w:rsidRDefault="006913E4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234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associato</w:t>
      </w:r>
    </w:p>
    <w:p w14:paraId="0FD17549" w14:textId="77777777" w:rsidR="00DB2B69" w:rsidRPr="00DB2B69" w:rsidRDefault="006913E4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9882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a tempo determinato</w:t>
      </w:r>
    </w:p>
    <w:p w14:paraId="718D26DE" w14:textId="77777777" w:rsidR="00DB2B69" w:rsidRPr="00DB2B69" w:rsidRDefault="006913E4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31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universitario</w:t>
      </w:r>
    </w:p>
    <w:p w14:paraId="4F18F913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C18336F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afferente al Dipartimento di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1599442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779E186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ettore Scientifico Disciplinare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12797199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B03EEE8" w14:textId="77777777" w:rsidR="00DB2B69" w:rsidRDefault="00DB2B69" w:rsidP="00DB2B69">
      <w:pPr>
        <w:jc w:val="both"/>
        <w:rPr>
          <w:rFonts w:ascii="Times New Roman" w:hAnsi="Times New Roman" w:cs="Times New Roman"/>
        </w:rPr>
      </w:pPr>
      <w:bookmarkStart w:id="0" w:name="_heading=h.gjdgxs"/>
      <w:bookmarkEnd w:id="0"/>
    </w:p>
    <w:p w14:paraId="39CD8DFF" w14:textId="16611C05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avendo preso visione dell’Avviso Interno di Ateneo </w:t>
      </w:r>
      <w:r w:rsidRPr="00DB2B69">
        <w:rPr>
          <w:rFonts w:ascii="Times New Roman" w:hAnsi="Times New Roman" w:cs="Times New Roman"/>
          <w:b/>
        </w:rPr>
        <w:t>n. 0</w:t>
      </w:r>
      <w:r w:rsidR="00B16C2B">
        <w:rPr>
          <w:rFonts w:ascii="Times New Roman" w:hAnsi="Times New Roman" w:cs="Times New Roman"/>
          <w:b/>
        </w:rPr>
        <w:t>2</w:t>
      </w:r>
      <w:r w:rsidRPr="00DB2B69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DB2B69">
        <w:rPr>
          <w:rFonts w:ascii="Times New Roman" w:hAnsi="Times New Roman" w:cs="Times New Roman"/>
          <w:b/>
        </w:rPr>
        <w:t xml:space="preserve"> </w:t>
      </w:r>
      <w:r w:rsidRPr="00DB2B69">
        <w:rPr>
          <w:rFonts w:ascii="Times New Roman" w:hAnsi="Times New Roman" w:cs="Times New Roman"/>
        </w:rPr>
        <w:t xml:space="preserve">relativo alla vacanza di insegnamenti presso la </w:t>
      </w:r>
      <w:r w:rsidR="00D41F70">
        <w:rPr>
          <w:rFonts w:ascii="Times New Roman" w:hAnsi="Times New Roman" w:cs="Times New Roman"/>
        </w:rPr>
        <w:t>Laurea in Scienze Strategiche e della Sicurezza</w:t>
      </w:r>
      <w:r w:rsidR="000924CF">
        <w:rPr>
          <w:rFonts w:ascii="Times New Roman" w:hAnsi="Times New Roman" w:cs="Times New Roman"/>
        </w:rPr>
        <w:t>/</w:t>
      </w:r>
      <w:bookmarkStart w:id="1" w:name="_GoBack"/>
      <w:bookmarkEnd w:id="1"/>
      <w:r w:rsidR="00D41F70">
        <w:rPr>
          <w:rFonts w:ascii="Times New Roman" w:hAnsi="Times New Roman" w:cs="Times New Roman"/>
        </w:rPr>
        <w:t>Laurea Magistrale in Scienze Strategiche</w:t>
      </w:r>
      <w:r w:rsidRPr="00DB2B69">
        <w:rPr>
          <w:rFonts w:ascii="Times New Roman" w:hAnsi="Times New Roman" w:cs="Times New Roman"/>
        </w:rPr>
        <w:t xml:space="preserve"> della SUISS – Scuola Universitaria Interdipartimentale in Scienze Strategiche – A.A. 202</w:t>
      </w:r>
      <w:r>
        <w:rPr>
          <w:rFonts w:ascii="Times New Roman" w:hAnsi="Times New Roman" w:cs="Times New Roman"/>
        </w:rPr>
        <w:t>4</w:t>
      </w:r>
      <w:r w:rsidRPr="00DB2B69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</w:p>
    <w:p w14:paraId="1DCD51F2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68CD7060" w14:textId="77777777" w:rsidR="00DB2B69" w:rsidRPr="00DB2B69" w:rsidRDefault="00DB2B69" w:rsidP="00B16C2B">
      <w:pPr>
        <w:jc w:val="center"/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DICHIARA</w:t>
      </w:r>
    </w:p>
    <w:p w14:paraId="2C5D0D4F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8D461E6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la propria disponibilità al conferimento dell’affidamento dell’insegnamento di </w:t>
      </w:r>
    </w:p>
    <w:sdt>
      <w:sdtPr>
        <w:rPr>
          <w:rFonts w:ascii="Times New Roman" w:hAnsi="Times New Roman" w:cs="Times New Roman"/>
        </w:rPr>
        <w:id w:val="-347803641"/>
        <w:placeholder>
          <w:docPart w:val="80D300C77ACC4093ADC0DF212B5129A8"/>
        </w:placeholder>
        <w:showingPlcHdr/>
      </w:sdtPr>
      <w:sdtEndPr/>
      <w:sdtContent>
        <w:p w14:paraId="56BC71FF" w14:textId="77777777" w:rsidR="00DB2B69" w:rsidRPr="00DB2B69" w:rsidRDefault="00DB2B69" w:rsidP="00DB2B69">
          <w:pPr>
            <w:rPr>
              <w:rFonts w:ascii="Times New Roman" w:hAnsi="Times New Roman" w:cs="Times New Roman"/>
            </w:rPr>
          </w:pPr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6346D6E3" w14:textId="77777777" w:rsidR="006E4177" w:rsidRDefault="006E4177" w:rsidP="00DB2B69">
      <w:pPr>
        <w:jc w:val="both"/>
        <w:rPr>
          <w:rFonts w:ascii="Times New Roman" w:hAnsi="Times New Roman" w:cs="Times New Roman"/>
        </w:rPr>
      </w:pPr>
    </w:p>
    <w:p w14:paraId="0D21C9A1" w14:textId="3C7B5A60" w:rsid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SD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40432198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</w:t>
      </w:r>
    </w:p>
    <w:p w14:paraId="166E1B61" w14:textId="10F11E3D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FU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16998953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</w:t>
      </w:r>
    </w:p>
    <w:p w14:paraId="191D269E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ORE </w:t>
      </w:r>
      <w:sdt>
        <w:sdtPr>
          <w:rPr>
            <w:rFonts w:ascii="Times New Roman" w:hAnsi="Times New Roman" w:cs="Times New Roman"/>
          </w:rPr>
          <w:id w:val="427930594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5F2F75D" w14:textId="77777777" w:rsidR="00DB2B69" w:rsidRDefault="00DB2B69" w:rsidP="00DB2B69">
      <w:pPr>
        <w:rPr>
          <w:rFonts w:ascii="Times New Roman" w:hAnsi="Times New Roman" w:cs="Times New Roman"/>
        </w:rPr>
      </w:pPr>
    </w:p>
    <w:p w14:paraId="16AF85A6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</w:p>
    <w:p w14:paraId="66A6E4B4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Recapiti:</w:t>
      </w:r>
    </w:p>
    <w:p w14:paraId="2BA0BE75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</w:p>
    <w:p w14:paraId="50B76C04" w14:textId="104B7FCB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E-mail (istituzionale):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6296872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4B00B69C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Tel. Ufficio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11655250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0CD51FA0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ellulare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07260146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2AFCE3" w14:textId="77777777" w:rsidR="00DB2B69" w:rsidRPr="00DB2B69" w:rsidRDefault="00DB2B69" w:rsidP="00DB2B69">
      <w:pPr>
        <w:rPr>
          <w:rFonts w:ascii="Times New Roman" w:hAnsi="Times New Roman" w:cs="Times New Roman"/>
        </w:rPr>
      </w:pPr>
      <w:bookmarkStart w:id="2" w:name="_heading=h.30j0zll"/>
      <w:bookmarkEnd w:id="2"/>
    </w:p>
    <w:p w14:paraId="77348068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5E9350CF" w14:textId="77777777" w:rsid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Dat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79755951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 </w:t>
      </w:r>
    </w:p>
    <w:p w14:paraId="3EDC71F1" w14:textId="2FAE9D47" w:rsidR="00DB2B69" w:rsidRPr="007439D2" w:rsidRDefault="00DB2B69" w:rsidP="00D65157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Firm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42666688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sectPr w:rsidR="00DB2B69" w:rsidRPr="007439D2" w:rsidSect="00260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0917" w14:textId="77777777" w:rsidR="006913E4" w:rsidRDefault="006913E4">
      <w:r>
        <w:separator/>
      </w:r>
    </w:p>
  </w:endnote>
  <w:endnote w:type="continuationSeparator" w:id="0">
    <w:p w14:paraId="40C36D02" w14:textId="77777777" w:rsidR="006913E4" w:rsidRDefault="0069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4EF69B53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</w:t>
    </w:r>
    <w:r w:rsidR="00B16C2B">
      <w:rPr>
        <w:rFonts w:ascii="Tahoma" w:eastAsia="Tahoma" w:hAnsi="Tahoma" w:cs="Tahoma"/>
        <w:color w:val="000000"/>
        <w:sz w:val="18"/>
        <w:szCs w:val="18"/>
        <w:lang w:val="fr-FR"/>
      </w:rPr>
      <w:t xml:space="preserve"> </w:t>
    </w:r>
    <w:hyperlink r:id="rId1" w:history="1">
      <w:r w:rsidR="00B16C2B" w:rsidRPr="00277D50">
        <w:rPr>
          <w:rStyle w:val="Collegamentoipertestuale"/>
          <w:rFonts w:ascii="Tahoma" w:eastAsia="Tahoma" w:hAnsi="Tahoma" w:cs="Tahoma"/>
          <w:sz w:val="18"/>
          <w:szCs w:val="18"/>
          <w:lang w:val="fr-FR"/>
        </w:rPr>
        <w:t>avvisi.suiss@unito.it</w:t>
      </w:r>
    </w:hyperlink>
    <w:r w:rsidR="00B16C2B">
      <w:rPr>
        <w:rFonts w:ascii="Tahoma" w:eastAsia="Tahoma" w:hAnsi="Tahoma" w:cs="Tahoma"/>
        <w:color w:val="000000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EB4F" w14:textId="77777777" w:rsidR="006913E4" w:rsidRDefault="006913E4">
      <w:r>
        <w:separator/>
      </w:r>
    </w:p>
  </w:footnote>
  <w:footnote w:type="continuationSeparator" w:id="0">
    <w:p w14:paraId="07C812F0" w14:textId="77777777" w:rsidR="006913E4" w:rsidRDefault="00691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924CF"/>
    <w:rsid w:val="000A4704"/>
    <w:rsid w:val="000F2051"/>
    <w:rsid w:val="00101DF4"/>
    <w:rsid w:val="00113722"/>
    <w:rsid w:val="001310F3"/>
    <w:rsid w:val="0015446F"/>
    <w:rsid w:val="00167350"/>
    <w:rsid w:val="00173B16"/>
    <w:rsid w:val="001A34DC"/>
    <w:rsid w:val="001D04F1"/>
    <w:rsid w:val="002319EF"/>
    <w:rsid w:val="00247AE4"/>
    <w:rsid w:val="0026004D"/>
    <w:rsid w:val="00276826"/>
    <w:rsid w:val="00281749"/>
    <w:rsid w:val="002853F3"/>
    <w:rsid w:val="002965AC"/>
    <w:rsid w:val="002D12AF"/>
    <w:rsid w:val="002E5F7D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567D"/>
    <w:rsid w:val="00406094"/>
    <w:rsid w:val="00434C22"/>
    <w:rsid w:val="00437CAD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6913E4"/>
    <w:rsid w:val="006E4177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86358C"/>
    <w:rsid w:val="00890DA4"/>
    <w:rsid w:val="008977BC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53B2D"/>
    <w:rsid w:val="00A6246A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16C2B"/>
    <w:rsid w:val="00B72644"/>
    <w:rsid w:val="00B8180E"/>
    <w:rsid w:val="00BA299D"/>
    <w:rsid w:val="00BD2F79"/>
    <w:rsid w:val="00BE666A"/>
    <w:rsid w:val="00BF48CA"/>
    <w:rsid w:val="00C6220D"/>
    <w:rsid w:val="00C67408"/>
    <w:rsid w:val="00C73ED4"/>
    <w:rsid w:val="00C94EE3"/>
    <w:rsid w:val="00CA58CE"/>
    <w:rsid w:val="00CD571D"/>
    <w:rsid w:val="00CD5DED"/>
    <w:rsid w:val="00CF738A"/>
    <w:rsid w:val="00D05B14"/>
    <w:rsid w:val="00D06067"/>
    <w:rsid w:val="00D06171"/>
    <w:rsid w:val="00D10767"/>
    <w:rsid w:val="00D14DFE"/>
    <w:rsid w:val="00D20D70"/>
    <w:rsid w:val="00D41F70"/>
    <w:rsid w:val="00D509BC"/>
    <w:rsid w:val="00D53F34"/>
    <w:rsid w:val="00D54B86"/>
    <w:rsid w:val="00D578D0"/>
    <w:rsid w:val="00D65157"/>
    <w:rsid w:val="00D77793"/>
    <w:rsid w:val="00D81E07"/>
    <w:rsid w:val="00DB2B69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D61EA"/>
    <w:rsid w:val="00EE3A36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vvisi.suiss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D300C77ACC4093ADC0DF212B5129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50EF-E524-498E-B0A1-CE1B23DA6909}"/>
      </w:docPartPr>
      <w:docPartBody>
        <w:p w:rsidR="00322D43" w:rsidRDefault="000626E3" w:rsidP="000626E3">
          <w:pPr>
            <w:pStyle w:val="80D300C77ACC4093ADC0DF212B5129A8"/>
          </w:pPr>
          <w:r w:rsidRPr="00235C2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626E3"/>
    <w:rsid w:val="000F12EC"/>
    <w:rsid w:val="00322D43"/>
    <w:rsid w:val="00395393"/>
    <w:rsid w:val="006677D4"/>
    <w:rsid w:val="00813392"/>
    <w:rsid w:val="00B6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26E3"/>
    <w:rPr>
      <w:color w:val="808080"/>
    </w:rPr>
  </w:style>
  <w:style w:type="paragraph" w:customStyle="1" w:styleId="80D300C77ACC4093ADC0DF212B5129A8">
    <w:name w:val="80D300C77ACC4093ADC0DF212B5129A8"/>
    <w:rsid w:val="00062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693341-39C0-4E09-9BC7-7518CDD4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9</cp:revision>
  <cp:lastPrinted>2022-12-21T14:52:00Z</cp:lastPrinted>
  <dcterms:created xsi:type="dcterms:W3CDTF">2024-03-19T16:05:00Z</dcterms:created>
  <dcterms:modified xsi:type="dcterms:W3CDTF">2024-03-20T08:46:00Z</dcterms:modified>
</cp:coreProperties>
</file>